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282A1D">
              <w:rPr>
                <w:noProof/>
              </w:rPr>
              <w:t>Sports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282A1D">
              <w:rPr>
                <w:noProof/>
              </w:rPr>
              <w:t>martin.k</w:t>
            </w:r>
            <w:r w:rsidR="00282A1D" w:rsidRPr="00282A1D">
              <w:rPr>
                <w:noProof/>
              </w:rPr>
              <w:t>immig</w:t>
            </w:r>
            <w:r w:rsidR="00282A1D">
              <w:rPr>
                <w:noProof/>
              </w:rPr>
              <w:t xml:space="preserve">@students.fhnw.ch, </w:t>
            </w:r>
            <w:r w:rsidR="00282A1D" w:rsidRPr="00282A1D">
              <w:rPr>
                <w:noProof/>
              </w:rPr>
              <w:t>6Ieng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282A1D">
              <w:rPr>
                <w:noProof/>
              </w:rPr>
              <w:t xml:space="preserve">joel.dumont@students.fhnw.ch, </w:t>
            </w:r>
            <w:r w:rsidR="00282A1D" w:rsidRPr="00282A1D">
              <w:rPr>
                <w:noProof/>
              </w:rPr>
              <w:t>6Ieng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EF03BD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EF03B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535AA">
              <w:rPr>
                <w:noProof/>
                <w:color w:val="000000" w:themeColor="text1"/>
              </w:rPr>
              <w:t xml:space="preserve">Football Club Efficiency 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EF03BD">
              <w:rPr>
                <w:color w:val="000000" w:themeColor="text1"/>
              </w:rPr>
            </w:r>
            <w:r w:rsidR="00EF03BD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ay 29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EF03BD">
              <w:rPr>
                <w:color w:val="000000" w:themeColor="text1"/>
              </w:rPr>
            </w:r>
            <w:r w:rsidR="00EF03BD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 5 2018, Presentation: Jun 12, 2018</w:t>
            </w:r>
          </w:p>
        </w:tc>
      </w:tr>
    </w:tbl>
    <w:p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r w:rsidR="00282A1D">
              <w:rPr>
                <w:noProof/>
              </w:rPr>
              <w:t xml:space="preserve">Our </w:t>
            </w:r>
            <w:r w:rsidR="00D51594">
              <w:rPr>
                <w:noProof/>
              </w:rPr>
              <w:t>main targe</w:t>
            </w:r>
            <w:r w:rsidR="00A9686B">
              <w:rPr>
                <w:noProof/>
              </w:rPr>
              <w:t>t</w:t>
            </w:r>
            <w:r w:rsidR="00282A1D">
              <w:rPr>
                <w:noProof/>
              </w:rPr>
              <w:t xml:space="preserve"> is to find co</w:t>
            </w:r>
            <w:r w:rsidR="00A9686B">
              <w:rPr>
                <w:noProof/>
              </w:rPr>
              <w:t>rr</w:t>
            </w:r>
            <w:r w:rsidR="00282A1D">
              <w:rPr>
                <w:noProof/>
              </w:rPr>
              <w:t>elations between investment in soccer clubs and their success, as well as the corelation between player in</w:t>
            </w:r>
            <w:r w:rsidR="00643811">
              <w:rPr>
                <w:noProof/>
              </w:rPr>
              <w:t>j</w:t>
            </w:r>
            <w:r w:rsidR="00282A1D">
              <w:rPr>
                <w:noProof/>
              </w:rPr>
              <w:t>uries and their</w:t>
            </w:r>
            <w:r w:rsidR="00D51594">
              <w:rPr>
                <w:noProof/>
              </w:rPr>
              <w:t xml:space="preserve"> club's</w:t>
            </w:r>
            <w:r w:rsidR="00282A1D">
              <w:rPr>
                <w:noProof/>
              </w:rPr>
              <w:t xml:space="preserve"> success.</w:t>
            </w:r>
            <w:r w:rsidR="00D51594">
              <w:rPr>
                <w:noProof/>
              </w:rPr>
              <w:t xml:space="preserve"> For our research we will focus on the german soccer league ("Bundesliga"). Perhaps we will compare our findings with other soccer leagues.   </w:t>
            </w:r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643811" w:rsidRDefault="001013AF" w:rsidP="001013AF">
            <w:pPr>
              <w:spacing w:before="120" w:after="120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643811" w:rsidRPr="00643811">
              <w:rPr>
                <w:noProof/>
              </w:rPr>
              <w:t>https://footystats.org</w:t>
            </w:r>
          </w:p>
          <w:p w:rsidR="00643811" w:rsidRDefault="00643811" w:rsidP="001013AF">
            <w:pPr>
              <w:spacing w:before="120" w:after="120"/>
              <w:rPr>
                <w:noProof/>
              </w:rPr>
            </w:pPr>
            <w:r w:rsidRPr="00643811">
              <w:rPr>
                <w:noProof/>
              </w:rPr>
              <w:t>https://www.fussballdaten.de/bundesliga/</w:t>
            </w:r>
          </w:p>
          <w:p w:rsidR="0023084B" w:rsidRDefault="00643811" w:rsidP="001013AF">
            <w:pPr>
              <w:spacing w:before="120" w:after="120"/>
            </w:pPr>
            <w:r w:rsidRPr="00643811">
              <w:rPr>
                <w:noProof/>
              </w:rPr>
              <w:t>https://www.transfermarkt.de</w:t>
            </w:r>
            <w:r w:rsidR="001013AF">
              <w:fldChar w:fldCharType="end"/>
            </w:r>
            <w:bookmarkEnd w:id="8"/>
          </w:p>
        </w:tc>
      </w:tr>
    </w:tbl>
    <w:p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ask1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8</w:t>
            </w:r>
            <w:r w:rsidR="00C1323F">
              <w:rPr>
                <w:noProof/>
              </w:rPr>
              <w:t>.00</w:t>
            </w:r>
            <w:r>
              <w:fldChar w:fldCharType="end"/>
            </w:r>
            <w:bookmarkEnd w:id="9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ask2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8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1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3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10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4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8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5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10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6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2</w:t>
            </w:r>
            <w:r w:rsidR="004535AA">
              <w:rPr>
                <w:noProof/>
              </w:rPr>
              <w:t>0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lastRenderedPageBreak/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7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12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8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12</w:t>
            </w:r>
            <w:r w:rsidR="00643811">
              <w:rPr>
                <w:noProof/>
              </w:rPr>
              <w:t>.0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 w:rsidR="0036781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8" w:name="task9"/>
            <w:r>
              <w:instrText xml:space="preserve"> FORMTEXT </w:instrText>
            </w:r>
            <w:r>
              <w:fldChar w:fldCharType="separate"/>
            </w:r>
            <w:r w:rsidR="00EC0A68">
              <w:rPr>
                <w:noProof/>
              </w:rPr>
              <w:t>10</w:t>
            </w:r>
            <w:r w:rsidR="0036781A">
              <w:rPr>
                <w:noProof/>
              </w:rPr>
              <w:t>.0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3811">
              <w:rPr>
                <w:noProof/>
              </w:rPr>
              <w:t>preparation and presentation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19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A9686B">
              <w:rPr>
                <w:noProof/>
              </w:rPr>
              <w:instrText>98</w:instrText>
            </w:r>
            <w:r>
              <w:fldChar w:fldCharType="end"/>
            </w:r>
            <w:r>
              <w:fldChar w:fldCharType="separate"/>
            </w:r>
            <w:r w:rsidR="00A9686B">
              <w:rPr>
                <w:noProof/>
              </w:rPr>
              <w:t>98</w:t>
            </w:r>
            <w:r>
              <w:fldChar w:fldCharType="end"/>
            </w:r>
            <w:bookmarkEnd w:id="19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etc</w:t>
      </w:r>
    </w:p>
    <w:p w:rsidR="0036781A" w:rsidRDefault="0036781A"/>
    <w:p w:rsidR="00115363" w:rsidRDefault="00EE0930">
      <w:r>
        <w:rPr>
          <w:noProof/>
        </w:rPr>
        <w:drawing>
          <wp:inline distT="0" distB="0" distL="0" distR="0" wp14:anchorId="70F6446A" wp14:editId="30B421E3">
            <wp:extent cx="5727700" cy="278638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AA" w:rsidRDefault="004535AA"/>
    <w:p w:rsidR="009947D7" w:rsidRDefault="009947D7">
      <w:r>
        <w:t xml:space="preserve">Story: </w:t>
      </w:r>
    </w:p>
    <w:p w:rsidR="009947D7" w:rsidRDefault="00A9686B">
      <w:r>
        <w:t>W</w:t>
      </w:r>
      <w:r w:rsidR="009947D7">
        <w:t>hat makes a football club successful?</w:t>
      </w:r>
    </w:p>
    <w:p w:rsidR="009947D7" w:rsidRDefault="009947D7">
      <w:r>
        <w:t>Is it the money? Unfairness? High stamina (kilometres run). Number of coach changes</w:t>
      </w:r>
      <w:r w:rsidR="00A9686B">
        <w:t>, foreigners or fans</w:t>
      </w:r>
      <w:r>
        <w:t>?  Or even luckiness like having less injured players.</w:t>
      </w:r>
    </w:p>
    <w:p w:rsidR="009947D7" w:rsidRDefault="009947D7"/>
    <w:p w:rsidR="009947D7" w:rsidRDefault="009947D7">
      <w:r>
        <w:t>At football there exists many statistics, therefore we are confident to find interesting and useful data, to answer those questions and make t</w:t>
      </w:r>
      <w:r w:rsidR="00A9686B">
        <w:t>hem displayable in a bubble plot</w:t>
      </w:r>
      <w:r>
        <w:t xml:space="preserve"> like the one above. </w:t>
      </w:r>
    </w:p>
    <w:p w:rsidR="00EC0A68" w:rsidRDefault="00EC0A68">
      <w:r>
        <w:t xml:space="preserve"> </w:t>
      </w:r>
    </w:p>
    <w:p w:rsidR="00EC0A68" w:rsidRDefault="00EC0A68">
      <w:r>
        <w:t>Successful means placement in the league at the end of the season.</w:t>
      </w:r>
    </w:p>
    <w:p w:rsidR="00EC0A68" w:rsidRDefault="00EC0A68" w:rsidP="00EC0A68">
      <w:r>
        <w:t>The x-</w:t>
      </w:r>
      <w:r w:rsidR="009947D7">
        <w:t>axis</w:t>
      </w:r>
      <w:r w:rsidR="00A9686B">
        <w:t xml:space="preserve"> will</w:t>
      </w:r>
      <w:r>
        <w:t xml:space="preserve"> represent the </w:t>
      </w:r>
      <w:r w:rsidR="00EF03BD">
        <w:t>turnover</w:t>
      </w:r>
      <w:r>
        <w:t xml:space="preserve"> whereas the y-axis represents the success.</w:t>
      </w:r>
    </w:p>
    <w:p w:rsidR="009947D7" w:rsidRDefault="009947D7" w:rsidP="00EC0A68">
      <w:r>
        <w:t>Teams are represented by their club emblem</w:t>
      </w:r>
      <w:r w:rsidR="00EF03BD">
        <w:t>. The higher the number of members (including fans)</w:t>
      </w:r>
      <w:r>
        <w:t xml:space="preserve"> of a team the bigger gets the emblem</w:t>
      </w:r>
      <w:r w:rsidR="00A9686B">
        <w:t xml:space="preserve"> picture</w:t>
      </w:r>
      <w:r>
        <w:t>.</w:t>
      </w:r>
    </w:p>
    <w:p w:rsidR="00A9686B" w:rsidRDefault="00A9686B" w:rsidP="00EC0A68"/>
    <w:p w:rsidR="00A9686B" w:rsidRDefault="00A9686B" w:rsidP="00EC0A68">
      <w:r>
        <w:t>Interactions will be possible by selecting filters on the mentioned statistics. Through hovering over an emblem, one will get detail information (name and selected filters).</w:t>
      </w:r>
    </w:p>
    <w:p w:rsidR="00EF03BD" w:rsidRDefault="00EF03BD" w:rsidP="00EC0A68">
      <w:r>
        <w:t xml:space="preserve">We also plan to implement a draggable slider underneath the plot to move the years (Like on this example: </w:t>
      </w:r>
      <w:hyperlink r:id="rId6" w:history="1">
        <w:r w:rsidRPr="0032164C">
          <w:rPr>
            <w:rStyle w:val="Hyperlink"/>
          </w:rPr>
          <w:t>http://romsson.github.io/dragit/example/nations.html</w:t>
        </w:r>
      </w:hyperlink>
      <w:r>
        <w:t>)</w:t>
      </w:r>
    </w:p>
    <w:p w:rsidR="00EF03BD" w:rsidRDefault="00EF03BD" w:rsidP="00EC0A68">
      <w:r>
        <w:t>We think we can gather football data of all the mentioned statistics for the last 30 years.</w:t>
      </w:r>
      <w:bookmarkStart w:id="20" w:name="_GoBack"/>
      <w:bookmarkEnd w:id="20"/>
    </w:p>
    <w:p w:rsidR="00EF03BD" w:rsidRDefault="00EF03BD" w:rsidP="00EC0A68"/>
    <w:p w:rsidR="00A9686B" w:rsidRDefault="00A9686B" w:rsidP="00EC0A68"/>
    <w:p w:rsidR="00A9686B" w:rsidRDefault="00A9686B" w:rsidP="00EC0A68"/>
    <w:p w:rsidR="00A9686B" w:rsidRDefault="00A9686B" w:rsidP="00EC0A68"/>
    <w:p w:rsidR="00EC0A68" w:rsidRDefault="00EC0A68"/>
    <w:p w:rsidR="00EC0A68" w:rsidRDefault="00EC0A68"/>
    <w:sectPr w:rsidR="00EC0A68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057ED2"/>
    <w:rsid w:val="001013AF"/>
    <w:rsid w:val="00101DE7"/>
    <w:rsid w:val="00115363"/>
    <w:rsid w:val="0023084B"/>
    <w:rsid w:val="002356B4"/>
    <w:rsid w:val="00282A1D"/>
    <w:rsid w:val="0036781A"/>
    <w:rsid w:val="00384A87"/>
    <w:rsid w:val="004535AA"/>
    <w:rsid w:val="00476908"/>
    <w:rsid w:val="00502F5C"/>
    <w:rsid w:val="00643811"/>
    <w:rsid w:val="006B3040"/>
    <w:rsid w:val="00886915"/>
    <w:rsid w:val="00986D4B"/>
    <w:rsid w:val="009947D7"/>
    <w:rsid w:val="00A9686B"/>
    <w:rsid w:val="00AB598B"/>
    <w:rsid w:val="00BB1BCF"/>
    <w:rsid w:val="00C1323F"/>
    <w:rsid w:val="00C14B88"/>
    <w:rsid w:val="00D51594"/>
    <w:rsid w:val="00DA6CFC"/>
    <w:rsid w:val="00E66325"/>
    <w:rsid w:val="00EC0A68"/>
    <w:rsid w:val="00EE0930"/>
    <w:rsid w:val="00EF03BD"/>
    <w:rsid w:val="00F0538D"/>
    <w:rsid w:val="00F0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851C4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03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F03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msson.github.io/dragit/example/nations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7B045-8599-48C7-9826-CAF7CA32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Martin Kimmig</cp:lastModifiedBy>
  <cp:revision>13</cp:revision>
  <dcterms:created xsi:type="dcterms:W3CDTF">2018-03-23T08:18:00Z</dcterms:created>
  <dcterms:modified xsi:type="dcterms:W3CDTF">2018-04-17T13:01:00Z</dcterms:modified>
</cp:coreProperties>
</file>